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7B52" w14:textId="0B9FFEAF" w:rsidR="00B4402C" w:rsidRPr="00451A2A" w:rsidRDefault="00B4402C" w:rsidP="00451A2A">
      <w:pPr>
        <w:pStyle w:val="Nagwek1"/>
        <w:rPr>
          <w:b/>
          <w:bCs w:val="0"/>
        </w:rPr>
      </w:pPr>
      <w:r w:rsidRPr="00451A2A">
        <w:t>Załącznik nr 1</w:t>
      </w:r>
      <w:r w:rsidR="00741916" w:rsidRPr="00451A2A">
        <w:br/>
      </w:r>
      <w:r w:rsidRPr="00451A2A">
        <w:rPr>
          <w:b/>
          <w:bCs w:val="0"/>
        </w:rPr>
        <w:t xml:space="preserve">Deklaracja członkostwa w Małopolskim Partnerstwie na rzecz Kształcenia Ustawicznego </w:t>
      </w:r>
    </w:p>
    <w:p w14:paraId="27B987F9" w14:textId="7CE7C1A6" w:rsidR="00B4402C" w:rsidRDefault="00B4402C" w:rsidP="002C6EFE">
      <w:pPr>
        <w:pStyle w:val="Default"/>
        <w:spacing w:line="480" w:lineRule="auto"/>
      </w:pPr>
      <w:r w:rsidRPr="00417F85">
        <w:t xml:space="preserve">Deklaruję, że Partner/Podmiot o nazwie: </w:t>
      </w:r>
      <w:bookmarkStart w:id="0" w:name="_Hlk158978910"/>
      <w:bookmarkStart w:id="1" w:name="_Hlk153966791"/>
    </w:p>
    <w:sdt>
      <w:sdtPr>
        <w:id w:val="-513618442"/>
        <w:placeholder>
          <w:docPart w:val="0B4C66644CAA49E7993DAFC96FF44F97"/>
        </w:placeholder>
        <w:showingPlcHdr/>
      </w:sdtPr>
      <w:sdtEndPr/>
      <w:sdtContent>
        <w:p w14:paraId="61FCE980" w14:textId="19CCC943" w:rsidR="00381A8B" w:rsidRPr="00417F85" w:rsidRDefault="00381A8B" w:rsidP="002C6EFE">
          <w:pPr>
            <w:pStyle w:val="Default"/>
            <w:spacing w:line="480" w:lineRule="auto"/>
          </w:pPr>
          <w:r>
            <w:rPr>
              <w:rStyle w:val="Tekstzastpczy"/>
            </w:rPr>
            <w:t>Wpisz nazwę Partnera.</w:t>
          </w:r>
        </w:p>
      </w:sdtContent>
    </w:sdt>
    <w:bookmarkEnd w:id="0"/>
    <w:p w14:paraId="104D9ECC" w14:textId="3BFC804A" w:rsidR="0004467E" w:rsidRPr="00417F85" w:rsidRDefault="0004467E" w:rsidP="002C6EFE">
      <w:pPr>
        <w:pStyle w:val="Default"/>
        <w:spacing w:line="480" w:lineRule="auto"/>
      </w:pPr>
      <w:r w:rsidRPr="00417F85">
        <w:t>Adres Partnera/Podmiotu:</w:t>
      </w:r>
    </w:p>
    <w:p w14:paraId="2BCEC9AA" w14:textId="20E82CA0" w:rsidR="00381A8B" w:rsidRDefault="00931DAE" w:rsidP="002C6EFE">
      <w:pPr>
        <w:pStyle w:val="Default"/>
        <w:spacing w:line="480" w:lineRule="auto"/>
      </w:pPr>
      <w:sdt>
        <w:sdtPr>
          <w:id w:val="1319769789"/>
          <w:placeholder>
            <w:docPart w:val="2A2F438020834E388B5A2AEAA8FE0BE7"/>
          </w:placeholder>
          <w:showingPlcHdr/>
        </w:sdtPr>
        <w:sdtEndPr/>
        <w:sdtContent>
          <w:r w:rsidR="00381A8B">
            <w:rPr>
              <w:rStyle w:val="Tekstzastpczy"/>
            </w:rPr>
            <w:t>Wpisz adres Partnera.</w:t>
          </w:r>
        </w:sdtContent>
      </w:sdt>
    </w:p>
    <w:p w14:paraId="77805B2E" w14:textId="05305F90" w:rsidR="0004467E" w:rsidRPr="00417F85" w:rsidRDefault="009C5248" w:rsidP="002C6EFE">
      <w:pPr>
        <w:pStyle w:val="Default"/>
        <w:spacing w:line="480" w:lineRule="auto"/>
      </w:pPr>
      <w:r w:rsidRPr="00417F85">
        <w:t>Dane kontaktowe (telefon/adres e-mail)</w:t>
      </w:r>
    </w:p>
    <w:bookmarkEnd w:id="1"/>
    <w:p w14:paraId="5124192B" w14:textId="56D96724" w:rsidR="00381A8B" w:rsidRDefault="00931DAE" w:rsidP="002C6EFE">
      <w:pPr>
        <w:pStyle w:val="Default"/>
        <w:spacing w:line="480" w:lineRule="auto"/>
      </w:pPr>
      <w:sdt>
        <w:sdtPr>
          <w:id w:val="614399432"/>
          <w:placeholder>
            <w:docPart w:val="5F45B034CA6549FB9E8DA2F726613571"/>
          </w:placeholder>
          <w:showingPlcHdr/>
        </w:sdtPr>
        <w:sdtEndPr/>
        <w:sdtContent>
          <w:r w:rsidR="00381A8B">
            <w:rPr>
              <w:rStyle w:val="Tekstzastpczy"/>
            </w:rPr>
            <w:t>Wpisz dane kontaktowe</w:t>
          </w:r>
          <w:r w:rsidR="002C6EFE">
            <w:rPr>
              <w:rStyle w:val="Tekstzastpczy"/>
            </w:rPr>
            <w:t xml:space="preserve"> Partnera</w:t>
          </w:r>
          <w:r w:rsidR="00381A8B">
            <w:rPr>
              <w:rStyle w:val="Tekstzastpczy"/>
            </w:rPr>
            <w:t xml:space="preserve"> (telefon/adres e-mail)</w:t>
          </w:r>
          <w:r w:rsidR="00381A8B" w:rsidRPr="00E17421">
            <w:rPr>
              <w:rStyle w:val="Tekstzastpczy"/>
            </w:rPr>
            <w:t>.</w:t>
          </w:r>
        </w:sdtContent>
      </w:sdt>
    </w:p>
    <w:p w14:paraId="5D56D8CB" w14:textId="77777777" w:rsidR="00381A8B" w:rsidRDefault="00B4402C" w:rsidP="002C6EFE">
      <w:pPr>
        <w:pStyle w:val="Default"/>
        <w:spacing w:line="480" w:lineRule="auto"/>
      </w:pPr>
      <w:r w:rsidRPr="00417F85">
        <w:t xml:space="preserve">Reprezentowany przez: </w:t>
      </w:r>
    </w:p>
    <w:p w14:paraId="04D2BD60" w14:textId="0B8A6F62" w:rsidR="00381A8B" w:rsidRDefault="00931DAE" w:rsidP="002C6EFE">
      <w:pPr>
        <w:pStyle w:val="Default"/>
        <w:spacing w:line="480" w:lineRule="auto"/>
      </w:pPr>
      <w:sdt>
        <w:sdtPr>
          <w:id w:val="1104086597"/>
          <w:placeholder>
            <w:docPart w:val="8970220762694AE68D88C38B6132E03E"/>
          </w:placeholder>
          <w:showingPlcHdr/>
        </w:sdtPr>
        <w:sdtEndPr/>
        <w:sdtContent>
          <w:r w:rsidR="00381A8B" w:rsidRPr="00381A8B">
            <w:rPr>
              <w:color w:val="808080" w:themeColor="background1" w:themeShade="80"/>
            </w:rPr>
            <w:t>Wpisz kto będzie reprezentował Partnera.</w:t>
          </w:r>
        </w:sdtContent>
      </w:sdt>
    </w:p>
    <w:p w14:paraId="4887515C" w14:textId="77777777" w:rsidR="002C6EFE" w:rsidRDefault="00B4402C" w:rsidP="002C6EFE">
      <w:pPr>
        <w:pStyle w:val="Default"/>
        <w:spacing w:line="480" w:lineRule="auto"/>
      </w:pPr>
      <w:r w:rsidRPr="00417F85">
        <w:t>wyraża chęć pracy w ramach Małopolskiego Partnerstwa na rzecz Kształcenia Ustawicznego w roli Partnera i akceptuje Regulamin Małopolskiego Partnerstwa na rzecz Kształcenia Ustawicznego.</w:t>
      </w:r>
      <w:r w:rsidR="002C6EFE" w:rsidRPr="002C6EFE">
        <w:t xml:space="preserve"> </w:t>
      </w:r>
    </w:p>
    <w:p w14:paraId="269FDDD4" w14:textId="7983B986" w:rsidR="002C6EFE" w:rsidRDefault="002C6EFE" w:rsidP="002C6EFE">
      <w:pPr>
        <w:pStyle w:val="Default"/>
        <w:spacing w:line="480" w:lineRule="auto"/>
      </w:pPr>
      <w:r w:rsidRPr="00417F85">
        <w:t>Jako osobę do kontakt</w:t>
      </w:r>
      <w:r>
        <w:t>ów</w:t>
      </w:r>
      <w:r w:rsidRPr="00417F85">
        <w:t xml:space="preserve"> roboczych Partner/Podmiot wskazuje: </w:t>
      </w:r>
    </w:p>
    <w:p w14:paraId="5A1C68C8" w14:textId="77777777" w:rsidR="002C6EFE" w:rsidRDefault="00931DAE" w:rsidP="002C6EFE">
      <w:pPr>
        <w:pStyle w:val="Default"/>
        <w:spacing w:line="480" w:lineRule="auto"/>
      </w:pPr>
      <w:sdt>
        <w:sdtPr>
          <w:id w:val="1284846378"/>
          <w:placeholder>
            <w:docPart w:val="23EE756C70D2484DAD6079E580E64FDB"/>
          </w:placeholder>
          <w:showingPlcHdr/>
        </w:sdtPr>
        <w:sdtEndPr/>
        <w:sdtContent>
          <w:r w:rsidR="00381A8B">
            <w:rPr>
              <w:rStyle w:val="Tekstzastpczy"/>
            </w:rPr>
            <w:t>Wpisz kto będzie osobą do kontaktów roboczych Partnera</w:t>
          </w:r>
          <w:r w:rsidR="00381A8B" w:rsidRPr="00E17421">
            <w:rPr>
              <w:rStyle w:val="Tekstzastpczy"/>
            </w:rPr>
            <w:t>.</w:t>
          </w:r>
        </w:sdtContent>
      </w:sdt>
      <w:r w:rsidR="002C6EFE" w:rsidRPr="002C6EFE">
        <w:t xml:space="preserve"> </w:t>
      </w:r>
    </w:p>
    <w:p w14:paraId="1F10FBC9" w14:textId="14108DCB" w:rsidR="002C6EFE" w:rsidRPr="00417F85" w:rsidRDefault="002C6EFE" w:rsidP="002C6EFE">
      <w:pPr>
        <w:pStyle w:val="Default"/>
        <w:spacing w:line="480" w:lineRule="auto"/>
      </w:pPr>
      <w:r w:rsidRPr="00417F85">
        <w:t>Dane kontaktowe (telefon/adres e-mail)</w:t>
      </w:r>
      <w:r>
        <w:t>:</w:t>
      </w:r>
    </w:p>
    <w:p w14:paraId="07854917" w14:textId="77777777" w:rsidR="002C6EFE" w:rsidRDefault="00931DAE" w:rsidP="002C6EFE">
      <w:pPr>
        <w:pStyle w:val="Default"/>
        <w:spacing w:line="480" w:lineRule="auto"/>
      </w:pPr>
      <w:sdt>
        <w:sdtPr>
          <w:id w:val="764190957"/>
          <w:placeholder>
            <w:docPart w:val="2EDA1C39D6D94536BD5444B425D5D347"/>
          </w:placeholder>
          <w:showingPlcHdr/>
        </w:sdtPr>
        <w:sdtEndPr/>
        <w:sdtContent>
          <w:r w:rsidR="00381A8B">
            <w:rPr>
              <w:rStyle w:val="Tekstzastpczy"/>
            </w:rPr>
            <w:t>Wpisz dane kontaktowe (telefon/adres e-mail) do osoby odpowiedzialnej za kontakt roboczy.</w:t>
          </w:r>
        </w:sdtContent>
      </w:sdt>
    </w:p>
    <w:p w14:paraId="359F87E5" w14:textId="77777777" w:rsidR="002C6EFE" w:rsidRDefault="009C5248" w:rsidP="00334422">
      <w:pPr>
        <w:pStyle w:val="Default"/>
        <w:spacing w:after="720" w:line="480" w:lineRule="auto"/>
      </w:pPr>
      <w:r w:rsidRPr="00417F85">
        <w:t>Jednocześnie zobowiązuję się powiadomić Biuro Partnerstwa o zaistniałych zmianach w zakresie danych osób wskazanych do kontaktu.</w:t>
      </w:r>
    </w:p>
    <w:p w14:paraId="191A7C5A" w14:textId="77777777" w:rsidR="002C6EFE" w:rsidRDefault="00B4402C" w:rsidP="00334422">
      <w:pPr>
        <w:pStyle w:val="Default"/>
        <w:spacing w:after="600" w:line="480" w:lineRule="auto"/>
        <w:jc w:val="right"/>
      </w:pPr>
      <w:r w:rsidRPr="00417F85">
        <w:t xml:space="preserve">podpis osoby upoważnionej </w:t>
      </w:r>
    </w:p>
    <w:p w14:paraId="20C8B63B" w14:textId="77777777" w:rsidR="002C6EFE" w:rsidRDefault="00B4402C" w:rsidP="002C6EFE">
      <w:pPr>
        <w:pStyle w:val="Default"/>
        <w:spacing w:line="480" w:lineRule="auto"/>
      </w:pPr>
      <w:r w:rsidRPr="00417F85">
        <w:lastRenderedPageBreak/>
        <w:t xml:space="preserve">W przypadku instytucji aplikującej do Partnerstwa konieczne jest dołączenie do deklaracji prezentacji wypełnionej informacjami o instytucji w następującym zakresie (na jeden z poniższych podpunktów należy przeznaczyć maksymalnie 1 slajd prezentacji): </w:t>
      </w:r>
    </w:p>
    <w:p w14:paraId="5F89E9BB" w14:textId="77777777" w:rsidR="002C6EFE" w:rsidRDefault="00B4402C" w:rsidP="002C6EFE">
      <w:pPr>
        <w:pStyle w:val="Default"/>
        <w:spacing w:line="480" w:lineRule="auto"/>
        <w:ind w:left="624"/>
      </w:pPr>
      <w:r w:rsidRPr="00417F85">
        <w:t xml:space="preserve">1. Dane dotyczące instytucji (nazwa, siedziba, dane kontaktowe). </w:t>
      </w:r>
    </w:p>
    <w:p w14:paraId="374A7C01" w14:textId="77777777" w:rsidR="002C6EFE" w:rsidRDefault="00B4402C" w:rsidP="002C6EFE">
      <w:pPr>
        <w:pStyle w:val="Default"/>
        <w:spacing w:line="480" w:lineRule="auto"/>
        <w:ind w:left="624"/>
      </w:pPr>
      <w:r w:rsidRPr="00417F85">
        <w:t xml:space="preserve">2. Dlaczego chcę być Partnerem MPKU? </w:t>
      </w:r>
    </w:p>
    <w:p w14:paraId="481CD554" w14:textId="77777777" w:rsidR="002C6EFE" w:rsidRDefault="00B4402C" w:rsidP="002C6EFE">
      <w:pPr>
        <w:pStyle w:val="Default"/>
        <w:spacing w:line="480" w:lineRule="auto"/>
        <w:ind w:left="624"/>
      </w:pPr>
      <w:r w:rsidRPr="00417F85">
        <w:t xml:space="preserve">3. Czym zajmuje się instytucja? </w:t>
      </w:r>
    </w:p>
    <w:p w14:paraId="0E99EDB0" w14:textId="77777777" w:rsidR="002C6EFE" w:rsidRDefault="00B4402C" w:rsidP="002C6EFE">
      <w:pPr>
        <w:pStyle w:val="Default"/>
        <w:spacing w:line="480" w:lineRule="auto"/>
        <w:ind w:left="624"/>
      </w:pPr>
      <w:r w:rsidRPr="00417F85">
        <w:t xml:space="preserve">4. Naszą jakość potwierdzają (znaki jakości, nagrody, wyróżnienia, projekty flagowe itp.). </w:t>
      </w:r>
    </w:p>
    <w:p w14:paraId="34E5F9CF" w14:textId="77777777" w:rsidR="002C6EFE" w:rsidRDefault="00B4402C" w:rsidP="002C6EFE">
      <w:pPr>
        <w:pStyle w:val="Default"/>
        <w:spacing w:line="480" w:lineRule="auto"/>
        <w:ind w:left="624"/>
      </w:pPr>
      <w:r w:rsidRPr="00417F85">
        <w:t xml:space="preserve">5. Nasi klienci (informacja o grupach docelowych). </w:t>
      </w:r>
    </w:p>
    <w:p w14:paraId="6C7FD59F" w14:textId="27D06C0A" w:rsidR="002B69F0" w:rsidRDefault="00B4402C" w:rsidP="002C6EFE">
      <w:pPr>
        <w:pStyle w:val="Default"/>
        <w:spacing w:line="480" w:lineRule="auto"/>
      </w:pPr>
      <w:r w:rsidRPr="00417F85">
        <w:t xml:space="preserve">Wzór prezentacji dostępny </w:t>
      </w:r>
      <w:r w:rsidR="00E95666">
        <w:t xml:space="preserve">w </w:t>
      </w:r>
      <w:hyperlink r:id="rId8" w:history="1">
        <w:r w:rsidR="00E95666" w:rsidRPr="00E95666">
          <w:rPr>
            <w:rStyle w:val="Hipercze"/>
          </w:rPr>
          <w:t>serwisie Pociąg do Kariery (pociagdokariery.pl)</w:t>
        </w:r>
      </w:hyperlink>
      <w:r w:rsidR="00E95666">
        <w:t xml:space="preserve"> </w:t>
      </w:r>
      <w:r w:rsidRPr="00417F85">
        <w:t>w</w:t>
      </w:r>
      <w:r w:rsidR="00E95666">
        <w:t> </w:t>
      </w:r>
      <w:r w:rsidRPr="00417F85">
        <w:t>zakładce dotyczącej MPKU</w:t>
      </w:r>
      <w:r w:rsidR="00314255" w:rsidRPr="00417F85">
        <w:t xml:space="preserve"> oraz</w:t>
      </w:r>
      <w:r w:rsidR="00E95666">
        <w:t xml:space="preserve"> na </w:t>
      </w:r>
      <w:hyperlink r:id="rId9" w:history="1">
        <w:r w:rsidR="00E95666" w:rsidRPr="00E95666">
          <w:rPr>
            <w:rStyle w:val="Hipercze"/>
          </w:rPr>
          <w:t>stronie Wojewódzkiego Urzędu Pracy w Krakowie (wup-krakow.pl)</w:t>
        </w:r>
      </w:hyperlink>
      <w:r w:rsidR="00E95666">
        <w:t>.</w:t>
      </w:r>
    </w:p>
    <w:sectPr w:rsidR="002B69F0" w:rsidSect="008C2B9C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6865" w14:textId="77777777" w:rsidR="00931DAE" w:rsidRDefault="00931DAE" w:rsidP="002D6011">
      <w:pPr>
        <w:spacing w:after="0" w:line="240" w:lineRule="auto"/>
      </w:pPr>
      <w:r>
        <w:separator/>
      </w:r>
    </w:p>
  </w:endnote>
  <w:endnote w:type="continuationSeparator" w:id="0">
    <w:p w14:paraId="317A3A7A" w14:textId="77777777" w:rsidR="00931DAE" w:rsidRDefault="00931DAE" w:rsidP="002D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2884" w14:textId="7846EB8B" w:rsidR="008C2B9C" w:rsidRPr="008C2B9C" w:rsidRDefault="008C2B9C" w:rsidP="008C2B9C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BD1E6B" wp14:editId="5EF2244C">
          <wp:simplePos x="0" y="0"/>
          <wp:positionH relativeFrom="column">
            <wp:posOffset>-528320</wp:posOffset>
          </wp:positionH>
          <wp:positionV relativeFrom="paragraph">
            <wp:posOffset>-432435</wp:posOffset>
          </wp:positionV>
          <wp:extent cx="876300" cy="876300"/>
          <wp:effectExtent l="0" t="0" r="0" b="0"/>
          <wp:wrapSquare wrapText="bothSides"/>
          <wp:docPr id="1" name="Obraz 1" descr="Znak graficzny Małopolskiego Partnerstwa na rzecz Kształcenia Ustawi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DC32" w14:textId="77777777" w:rsidR="00931DAE" w:rsidRDefault="00931DAE" w:rsidP="002D6011">
      <w:pPr>
        <w:spacing w:after="0" w:line="240" w:lineRule="auto"/>
      </w:pPr>
      <w:r>
        <w:separator/>
      </w:r>
    </w:p>
  </w:footnote>
  <w:footnote w:type="continuationSeparator" w:id="0">
    <w:p w14:paraId="4529212C" w14:textId="77777777" w:rsidR="00931DAE" w:rsidRDefault="00931DAE" w:rsidP="002D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DE6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E29B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B12C7C"/>
    <w:multiLevelType w:val="hybridMultilevel"/>
    <w:tmpl w:val="764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02FA"/>
    <w:multiLevelType w:val="hybridMultilevel"/>
    <w:tmpl w:val="B10CB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5B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NRWZtvb43TMx0jX3Us3kwtDV5BJqUaTIGRJEKBOnGPH8EOjpM9J6ZDPcYNg0v0wnQizEpnGjF5AlcnYuWx24A==" w:salt="tvMWrTAU/oQyFY3wA+Cr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89"/>
    <w:rsid w:val="0001657B"/>
    <w:rsid w:val="0004467E"/>
    <w:rsid w:val="000A5019"/>
    <w:rsid w:val="00171E89"/>
    <w:rsid w:val="00175CFE"/>
    <w:rsid w:val="002B6263"/>
    <w:rsid w:val="002B69F0"/>
    <w:rsid w:val="002C6EFE"/>
    <w:rsid w:val="002D6011"/>
    <w:rsid w:val="002E0023"/>
    <w:rsid w:val="002E3FEF"/>
    <w:rsid w:val="00314255"/>
    <w:rsid w:val="00334422"/>
    <w:rsid w:val="00381A8B"/>
    <w:rsid w:val="00417F85"/>
    <w:rsid w:val="004379A1"/>
    <w:rsid w:val="00451A2A"/>
    <w:rsid w:val="004F6AC0"/>
    <w:rsid w:val="00582A14"/>
    <w:rsid w:val="005E5F93"/>
    <w:rsid w:val="006148D2"/>
    <w:rsid w:val="00641531"/>
    <w:rsid w:val="0067377C"/>
    <w:rsid w:val="00693B4E"/>
    <w:rsid w:val="006F1214"/>
    <w:rsid w:val="006F61EA"/>
    <w:rsid w:val="00741916"/>
    <w:rsid w:val="0075022D"/>
    <w:rsid w:val="0076169A"/>
    <w:rsid w:val="007643B4"/>
    <w:rsid w:val="007B632B"/>
    <w:rsid w:val="007C7029"/>
    <w:rsid w:val="008631EB"/>
    <w:rsid w:val="008C12FE"/>
    <w:rsid w:val="008C2B9C"/>
    <w:rsid w:val="008E0DC9"/>
    <w:rsid w:val="008E1D8E"/>
    <w:rsid w:val="008F4C91"/>
    <w:rsid w:val="00914C4B"/>
    <w:rsid w:val="00915A6A"/>
    <w:rsid w:val="00931DAE"/>
    <w:rsid w:val="00957809"/>
    <w:rsid w:val="00967BB8"/>
    <w:rsid w:val="00975A36"/>
    <w:rsid w:val="009C5248"/>
    <w:rsid w:val="00A56F6E"/>
    <w:rsid w:val="00A76EAA"/>
    <w:rsid w:val="00A809F7"/>
    <w:rsid w:val="00A9007A"/>
    <w:rsid w:val="00AF4144"/>
    <w:rsid w:val="00B36F80"/>
    <w:rsid w:val="00B4402C"/>
    <w:rsid w:val="00B56AEF"/>
    <w:rsid w:val="00C139E5"/>
    <w:rsid w:val="00CD0D7B"/>
    <w:rsid w:val="00D25AAA"/>
    <w:rsid w:val="00D57293"/>
    <w:rsid w:val="00D71564"/>
    <w:rsid w:val="00E95666"/>
    <w:rsid w:val="00EA484A"/>
    <w:rsid w:val="00EB1992"/>
    <w:rsid w:val="00EE3EBC"/>
    <w:rsid w:val="00EF5186"/>
    <w:rsid w:val="00F40FDC"/>
    <w:rsid w:val="00F64BE6"/>
    <w:rsid w:val="00FA1B45"/>
    <w:rsid w:val="00FA6F68"/>
    <w:rsid w:val="00FD0CFF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E612"/>
  <w15:chartTrackingRefBased/>
  <w15:docId w15:val="{E337E375-C295-4FB2-B6AD-EF4671DC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2FE"/>
    <w:pPr>
      <w:spacing w:line="256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451A2A"/>
    <w:pPr>
      <w:outlineLvl w:val="0"/>
    </w:pPr>
    <w:rPr>
      <w:b w:val="0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C2B9C"/>
    <w:pPr>
      <w:keepNext/>
      <w:keepLines/>
      <w:spacing w:before="40" w:after="120" w:line="360" w:lineRule="auto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64BE6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6A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011"/>
  </w:style>
  <w:style w:type="paragraph" w:styleId="Stopka">
    <w:name w:val="footer"/>
    <w:basedOn w:val="Normalny"/>
    <w:link w:val="StopkaZnak"/>
    <w:uiPriority w:val="99"/>
    <w:unhideWhenUsed/>
    <w:rsid w:val="002D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01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2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2FE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1425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25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51A2A"/>
    <w:rPr>
      <w:rFonts w:ascii="Arial" w:eastAsiaTheme="majorEastAsia" w:hAnsi="Arial" w:cs="Arial"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8C2B9C"/>
    <w:rPr>
      <w:rFonts w:ascii="Arial" w:eastAsiaTheme="majorEastAsia" w:hAnsi="Arial" w:cs="Arial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4BE6"/>
    <w:rPr>
      <w:rFonts w:ascii="Arial" w:eastAsiaTheme="majorEastAsia" w:hAnsi="Arial" w:cstheme="majorBidi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81A8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975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iagdokarier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upkrakow.praca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C66644CAA49E7993DAFC96FF44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18C75-6C77-4E62-AFB2-29AF132F7482}"/>
      </w:docPartPr>
      <w:docPartBody>
        <w:p w:rsidR="00C371C9" w:rsidRDefault="00C371C9" w:rsidP="00C371C9">
          <w:pPr>
            <w:pStyle w:val="0B4C66644CAA49E7993DAFC96FF44F973"/>
          </w:pPr>
          <w:r>
            <w:rPr>
              <w:rStyle w:val="Tekstzastpczy"/>
            </w:rPr>
            <w:t>Wpisz nazwę Partnera.</w:t>
          </w:r>
        </w:p>
      </w:docPartBody>
    </w:docPart>
    <w:docPart>
      <w:docPartPr>
        <w:name w:val="2A2F438020834E388B5A2AEAA8FE0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6DD7A-7755-47D2-B257-30DBE80CA8D6}"/>
      </w:docPartPr>
      <w:docPartBody>
        <w:p w:rsidR="00C371C9" w:rsidRDefault="00C371C9" w:rsidP="00C371C9">
          <w:pPr>
            <w:pStyle w:val="2A2F438020834E388B5A2AEAA8FE0BE73"/>
          </w:pPr>
          <w:r>
            <w:rPr>
              <w:rStyle w:val="Tekstzastpczy"/>
            </w:rPr>
            <w:t>Wpisz adres Partnera.</w:t>
          </w:r>
        </w:p>
      </w:docPartBody>
    </w:docPart>
    <w:docPart>
      <w:docPartPr>
        <w:name w:val="5F45B034CA6549FB9E8DA2F726613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E73DB-4697-4D08-9719-39C51F5DCE56}"/>
      </w:docPartPr>
      <w:docPartBody>
        <w:p w:rsidR="00C371C9" w:rsidRDefault="00C371C9" w:rsidP="00C371C9">
          <w:pPr>
            <w:pStyle w:val="5F45B034CA6549FB9E8DA2F7266135713"/>
          </w:pPr>
          <w:r>
            <w:rPr>
              <w:rStyle w:val="Tekstzastpczy"/>
            </w:rPr>
            <w:t>Wpisz dane kontaktowe Partnera (telefon/adres e-mail)</w:t>
          </w:r>
          <w:r w:rsidRPr="00E17421">
            <w:rPr>
              <w:rStyle w:val="Tekstzastpczy"/>
            </w:rPr>
            <w:t>.</w:t>
          </w:r>
        </w:p>
      </w:docPartBody>
    </w:docPart>
    <w:docPart>
      <w:docPartPr>
        <w:name w:val="8970220762694AE68D88C38B6132E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4D277-BEB3-4141-A521-A499B1C51DC1}"/>
      </w:docPartPr>
      <w:docPartBody>
        <w:p w:rsidR="00C371C9" w:rsidRDefault="00C371C9" w:rsidP="00C371C9">
          <w:pPr>
            <w:pStyle w:val="8970220762694AE68D88C38B6132E03E2"/>
          </w:pPr>
          <w:r w:rsidRPr="00381A8B">
            <w:rPr>
              <w:color w:val="808080" w:themeColor="background1" w:themeShade="80"/>
            </w:rPr>
            <w:t>Wpisz kto będzie reprezentował Partnera.</w:t>
          </w:r>
        </w:p>
      </w:docPartBody>
    </w:docPart>
    <w:docPart>
      <w:docPartPr>
        <w:name w:val="23EE756C70D2484DAD6079E580E64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F8B20-0110-4A96-8B2A-7F04AEECA512}"/>
      </w:docPartPr>
      <w:docPartBody>
        <w:p w:rsidR="00C371C9" w:rsidRDefault="00C371C9" w:rsidP="00C371C9">
          <w:pPr>
            <w:pStyle w:val="23EE756C70D2484DAD6079E580E64FDB1"/>
          </w:pPr>
          <w:r>
            <w:rPr>
              <w:rStyle w:val="Tekstzastpczy"/>
            </w:rPr>
            <w:t>Wpisz kto będzie osobą do kontaktów roboczych Partnera</w:t>
          </w:r>
          <w:r w:rsidRPr="00E17421">
            <w:rPr>
              <w:rStyle w:val="Tekstzastpczy"/>
            </w:rPr>
            <w:t>.</w:t>
          </w:r>
        </w:p>
      </w:docPartBody>
    </w:docPart>
    <w:docPart>
      <w:docPartPr>
        <w:name w:val="2EDA1C39D6D94536BD5444B425D5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70BDA-318B-4216-8926-F10A63E44488}"/>
      </w:docPartPr>
      <w:docPartBody>
        <w:p w:rsidR="00C371C9" w:rsidRDefault="00C371C9" w:rsidP="00C371C9">
          <w:pPr>
            <w:pStyle w:val="2EDA1C39D6D94536BD5444B425D5D3471"/>
          </w:pPr>
          <w:r>
            <w:rPr>
              <w:rStyle w:val="Tekstzastpczy"/>
            </w:rPr>
            <w:t>Wpisz dane kontaktowe (telefon/adres e-mail) do osoby odpowiedzialnej za kontakt robocz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55"/>
    <w:rsid w:val="002170CC"/>
    <w:rsid w:val="00681567"/>
    <w:rsid w:val="00704EE9"/>
    <w:rsid w:val="007E6C2A"/>
    <w:rsid w:val="008F0501"/>
    <w:rsid w:val="00A974EE"/>
    <w:rsid w:val="00AA0498"/>
    <w:rsid w:val="00C371C9"/>
    <w:rsid w:val="00D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71C9"/>
    <w:rPr>
      <w:color w:val="808080"/>
    </w:rPr>
  </w:style>
  <w:style w:type="paragraph" w:customStyle="1" w:styleId="0B4C66644CAA49E7993DAFC96FF44F973">
    <w:name w:val="0B4C66644CAA49E7993DAFC96FF44F973"/>
    <w:rsid w:val="00C371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customStyle="1" w:styleId="2A2F438020834E388B5A2AEAA8FE0BE73">
    <w:name w:val="2A2F438020834E388B5A2AEAA8FE0BE73"/>
    <w:rsid w:val="00C371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customStyle="1" w:styleId="5F45B034CA6549FB9E8DA2F7266135713">
    <w:name w:val="5F45B034CA6549FB9E8DA2F7266135713"/>
    <w:rsid w:val="00C371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customStyle="1" w:styleId="8970220762694AE68D88C38B6132E03E2">
    <w:name w:val="8970220762694AE68D88C38B6132E03E2"/>
    <w:rsid w:val="00C371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customStyle="1" w:styleId="23EE756C70D2484DAD6079E580E64FDB1">
    <w:name w:val="23EE756C70D2484DAD6079E580E64FDB1"/>
    <w:rsid w:val="00C371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paragraph" w:customStyle="1" w:styleId="2EDA1C39D6D94536BD5444B425D5D3471">
    <w:name w:val="2EDA1C39D6D94536BD5444B425D5D3471"/>
    <w:rsid w:val="00C371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44F2-E1E2-4537-BD4C-28E8563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547</Characters>
  <Application>Microsoft Office Word</Application>
  <DocSecurity>0</DocSecurity>
  <Lines>36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MPKU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łonkostwa w Małopolskim Partnerstwie na rzecz Kształcenia Ustawicznego</dc:title>
  <dc:subject/>
  <dc:creator>Paulina Leisner</dc:creator>
  <cp:keywords/>
  <dc:description/>
  <cp:lastModifiedBy>Łukasz Kraczka</cp:lastModifiedBy>
  <cp:revision>2</cp:revision>
  <dcterms:created xsi:type="dcterms:W3CDTF">2024-03-15T12:41:00Z</dcterms:created>
  <dcterms:modified xsi:type="dcterms:W3CDTF">2024-03-15T12:41:00Z</dcterms:modified>
</cp:coreProperties>
</file>